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left"/>
        <w:textAlignment w:val="auto"/>
        <w:rPr>
          <w:rFonts w:hint="eastAsia" w:ascii="Times New Roman" w:hAnsi="Times New Roman" w:eastAsia="方正仿宋_GB2312" w:cs="Times New Roman"/>
          <w:sz w:val="21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0" w:firstLineChars="0"/>
        <w:jc w:val="center"/>
        <w:textAlignment w:val="auto"/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贵州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盘北经济开发区投资股份有限公司</w:t>
      </w:r>
    </w:p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3年面向社会招聘报名信息表</w:t>
      </w:r>
    </w:p>
    <w:tbl>
      <w:tblPr>
        <w:tblStyle w:val="9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477"/>
        <w:gridCol w:w="232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7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4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面试及录用通知等，请务必填写常用邮箱）</w:t>
            </w:r>
          </w:p>
        </w:tc>
        <w:tc>
          <w:tcPr>
            <w:tcW w:w="4940" w:type="dxa"/>
            <w:gridSpan w:val="10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8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8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14060867-4497-43B7-B243-5C0236B59CD2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EE24B9E8-A122-471D-A132-1FE7C8F753D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5467F78-2C5A-405D-BB34-2A5C8C6F5D99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A7031C50-D28C-4622-9A25-BD777E9AA67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50C67F83-99FC-45C4-BBD7-80D50631A129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</w:pPr>
  </w:p>
  <w:p>
    <w:pPr>
      <w:pStyle w:val="7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zOGM2OTE0MTVkYjU1Y2FjMGNkNDllNGJjNmE2M2Y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384BDA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4B60B4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B35C6B"/>
    <w:rsid w:val="6A034841"/>
    <w:rsid w:val="6B744045"/>
    <w:rsid w:val="6B8300E0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7A7D5C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4E3D8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4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99"/>
    <w:pPr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3">
    <w:name w:val="Body Text Indent1"/>
    <w:basedOn w:val="1"/>
    <w:next w:val="1"/>
    <w:qFormat/>
    <w:uiPriority w:val="0"/>
    <w:pPr>
      <w:ind w:firstLine="420" w:firstLineChars="140"/>
    </w:pPr>
    <w:rPr>
      <w:szCs w:val="21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607FA6"/>
      <w:u w:val="none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标题 3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apple-converted-space"/>
    <w:basedOn w:val="11"/>
    <w:qFormat/>
    <w:uiPriority w:val="0"/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列出段落1"/>
    <w:basedOn w:val="1"/>
    <w:unhideWhenUsed/>
    <w:qFormat/>
    <w:uiPriority w:val="99"/>
    <w:pPr>
      <w:ind w:firstLine="420"/>
    </w:pPr>
  </w:style>
  <w:style w:type="paragraph" w:customStyle="1" w:styleId="21">
    <w:name w:val="列出段落2"/>
    <w:basedOn w:val="1"/>
    <w:unhideWhenUsed/>
    <w:qFormat/>
    <w:uiPriority w:val="99"/>
    <w:pPr>
      <w:ind w:firstLine="420"/>
    </w:pPr>
  </w:style>
  <w:style w:type="character" w:customStyle="1" w:styleId="22">
    <w:name w:val="font31"/>
    <w:basedOn w:val="11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3">
    <w:name w:val="font41"/>
    <w:basedOn w:val="11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4">
    <w:name w:val="font01"/>
    <w:basedOn w:val="11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5">
    <w:name w:val="font11"/>
    <w:basedOn w:val="11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6">
    <w:name w:val="img_bg_cover"/>
    <w:basedOn w:val="11"/>
    <w:qFormat/>
    <w:uiPriority w:val="0"/>
  </w:style>
  <w:style w:type="character" w:customStyle="1" w:styleId="27">
    <w:name w:val="rich_media_meta_nickname"/>
    <w:basedOn w:val="11"/>
    <w:qFormat/>
    <w:uiPriority w:val="0"/>
    <w:rPr>
      <w:vanish/>
    </w:rPr>
  </w:style>
  <w:style w:type="character" w:customStyle="1" w:styleId="28">
    <w:name w:val="rich_media_meta_nickname1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262</Characters>
  <Lines>29</Lines>
  <Paragraphs>8</Paragraphs>
  <TotalTime>3</TotalTime>
  <ScaleCrop>false</ScaleCrop>
  <LinksUpToDate>false</LinksUpToDate>
  <CharactersWithSpaces>3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枫凌紫烨</cp:lastModifiedBy>
  <cp:lastPrinted>2022-09-14T07:46:00Z</cp:lastPrinted>
  <dcterms:modified xsi:type="dcterms:W3CDTF">2023-02-06T00:5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